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76D01" w14:textId="317CEBF0" w:rsidR="00B33BAE" w:rsidRPr="001D1D60" w:rsidRDefault="001D1D60" w:rsidP="00B776F0">
      <w:pPr>
        <w:snapToGrid w:val="0"/>
        <w:spacing w:line="240" w:lineRule="auto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1D1D60">
        <w:rPr>
          <w:rFonts w:asciiTheme="minorEastAsia" w:eastAsiaTheme="minorEastAsia" w:hAnsiTheme="minorEastAsia" w:hint="eastAsia"/>
          <w:szCs w:val="21"/>
        </w:rPr>
        <w:t>様式第２号（第５条第２項、第８条第２項関係）</w:t>
      </w:r>
    </w:p>
    <w:p w14:paraId="57DD8AAA" w14:textId="2737E8D0" w:rsidR="00B33BAE" w:rsidRPr="001D1D60" w:rsidRDefault="001D1D60" w:rsidP="001D1D60">
      <w:pPr>
        <w:snapToGrid w:val="0"/>
        <w:spacing w:line="240" w:lineRule="auto"/>
        <w:ind w:right="-2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</w:t>
      </w:r>
      <w:r w:rsidR="00CA7830" w:rsidRPr="001D1D60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691D8AA6" w14:textId="77777777" w:rsidR="00B33BAE" w:rsidRPr="001D1D60" w:rsidRDefault="00B33BAE" w:rsidP="00B776F0">
      <w:pPr>
        <w:snapToGrid w:val="0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2D5CFBEA" w14:textId="77777777" w:rsidR="00CA7830" w:rsidRPr="001D1D60" w:rsidRDefault="00CA7830" w:rsidP="00B776F0">
      <w:pPr>
        <w:snapToGrid w:val="0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1D1D60">
        <w:rPr>
          <w:rFonts w:asciiTheme="minorEastAsia" w:eastAsiaTheme="minorEastAsia" w:hAnsiTheme="minorEastAsia" w:hint="eastAsia"/>
          <w:sz w:val="24"/>
          <w:szCs w:val="24"/>
        </w:rPr>
        <w:t>第78回国民スポーツ大会冬季大会</w:t>
      </w:r>
    </w:p>
    <w:p w14:paraId="1F7F1891" w14:textId="673DB8E0" w:rsidR="00CA7830" w:rsidRDefault="00CA7830" w:rsidP="001D1D60">
      <w:pPr>
        <w:snapToGrid w:val="0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1D1D60">
        <w:rPr>
          <w:rFonts w:asciiTheme="minorEastAsia" w:eastAsiaTheme="minorEastAsia" w:hAnsiTheme="minorEastAsia" w:hint="eastAsia"/>
          <w:sz w:val="24"/>
          <w:szCs w:val="24"/>
        </w:rPr>
        <w:t>北海道実行委員会</w:t>
      </w:r>
      <w:r w:rsidR="001D1D60" w:rsidRPr="001D1D6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D1D60">
        <w:rPr>
          <w:rFonts w:asciiTheme="minorEastAsia" w:eastAsiaTheme="minorEastAsia" w:hAnsiTheme="minorEastAsia" w:hint="eastAsia"/>
          <w:sz w:val="24"/>
          <w:szCs w:val="24"/>
        </w:rPr>
        <w:t xml:space="preserve">会長　　</w:t>
      </w:r>
      <w:r w:rsidR="00B776F0" w:rsidRPr="001D1D60">
        <w:rPr>
          <w:rFonts w:asciiTheme="minorEastAsia" w:eastAsiaTheme="minorEastAsia" w:hAnsiTheme="minorEastAsia" w:hint="eastAsia"/>
          <w:sz w:val="24"/>
          <w:szCs w:val="24"/>
        </w:rPr>
        <w:t xml:space="preserve">鈴木　直道　</w:t>
      </w:r>
      <w:r w:rsidRPr="001D1D60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45EA4D08" w14:textId="77777777" w:rsidR="001D1D60" w:rsidRPr="001D1D60" w:rsidRDefault="001D1D60" w:rsidP="001D1D60">
      <w:pPr>
        <w:snapToGrid w:val="0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69DE464B" w14:textId="77777777" w:rsidR="00B33BAE" w:rsidRPr="001D1D60" w:rsidRDefault="00B33BAE" w:rsidP="00B776F0">
      <w:pPr>
        <w:snapToGrid w:val="0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7D83BF96" w14:textId="151E3204" w:rsidR="00B33BAE" w:rsidRPr="001D1D60" w:rsidRDefault="00CA7830" w:rsidP="001D1D60">
      <w:pPr>
        <w:snapToGrid w:val="0"/>
        <w:spacing w:line="240" w:lineRule="auto"/>
        <w:ind w:right="880" w:firstLineChars="1650" w:firstLine="3630"/>
        <w:jc w:val="left"/>
        <w:rPr>
          <w:rFonts w:asciiTheme="minorEastAsia" w:eastAsiaTheme="minorEastAsia" w:hAnsiTheme="minorEastAsia"/>
          <w:sz w:val="22"/>
          <w:szCs w:val="22"/>
        </w:rPr>
      </w:pPr>
      <w:r w:rsidRPr="001D1D60">
        <w:rPr>
          <w:rFonts w:asciiTheme="minorEastAsia" w:eastAsiaTheme="minorEastAsia" w:hAnsiTheme="minorEastAsia" w:hint="eastAsia"/>
          <w:sz w:val="22"/>
          <w:szCs w:val="22"/>
        </w:rPr>
        <w:t>申請者</w:t>
      </w:r>
      <w:r w:rsidR="001D1D60" w:rsidRPr="001D1D60">
        <w:rPr>
          <w:rFonts w:asciiTheme="minorEastAsia" w:eastAsiaTheme="minorEastAsia" w:hAnsiTheme="minorEastAsia" w:hint="eastAsia"/>
          <w:sz w:val="22"/>
          <w:szCs w:val="22"/>
        </w:rPr>
        <w:t>住所（所在地）</w:t>
      </w:r>
    </w:p>
    <w:p w14:paraId="4259D959" w14:textId="04A252B1" w:rsidR="00B33BAE" w:rsidRPr="001D1D60" w:rsidRDefault="00CA7830" w:rsidP="001D1D60">
      <w:pPr>
        <w:snapToGrid w:val="0"/>
        <w:spacing w:line="240" w:lineRule="auto"/>
        <w:ind w:firstLineChars="1650" w:firstLine="3630"/>
        <w:jc w:val="left"/>
        <w:rPr>
          <w:rFonts w:asciiTheme="minorEastAsia" w:eastAsiaTheme="minorEastAsia" w:hAnsiTheme="minorEastAsia"/>
          <w:sz w:val="22"/>
          <w:szCs w:val="22"/>
        </w:rPr>
      </w:pPr>
      <w:r w:rsidRPr="001D1D60">
        <w:rPr>
          <w:rFonts w:asciiTheme="minorEastAsia" w:eastAsiaTheme="minorEastAsia" w:hAnsiTheme="minorEastAsia" w:hint="eastAsia"/>
          <w:sz w:val="22"/>
          <w:szCs w:val="22"/>
        </w:rPr>
        <w:t>氏名(名称</w:t>
      </w:r>
      <w:r w:rsidR="001D1D60" w:rsidRPr="001D1D60">
        <w:rPr>
          <w:rFonts w:asciiTheme="minorEastAsia" w:eastAsiaTheme="minorEastAsia" w:hAnsiTheme="minorEastAsia" w:hint="eastAsia"/>
          <w:sz w:val="22"/>
          <w:szCs w:val="22"/>
        </w:rPr>
        <w:t>及び代表者名</w:t>
      </w:r>
      <w:r w:rsidRPr="001D1D60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2CECE9D8" w14:textId="4899F5B6" w:rsidR="00B33BAE" w:rsidRDefault="001D1D60" w:rsidP="001D1D60">
      <w:pPr>
        <w:snapToGrid w:val="0"/>
        <w:spacing w:line="240" w:lineRule="auto"/>
        <w:ind w:firstLineChars="1650" w:firstLine="3630"/>
        <w:jc w:val="left"/>
        <w:rPr>
          <w:rFonts w:asciiTheme="minorEastAsia" w:eastAsiaTheme="minorEastAsia" w:hAnsiTheme="minorEastAsia"/>
          <w:sz w:val="22"/>
          <w:szCs w:val="22"/>
        </w:rPr>
      </w:pPr>
      <w:r w:rsidRPr="001D1D60">
        <w:rPr>
          <w:rFonts w:asciiTheme="minorEastAsia" w:eastAsiaTheme="minorEastAsia" w:hAnsiTheme="minorEastAsia" w:hint="eastAsia"/>
          <w:sz w:val="22"/>
          <w:szCs w:val="22"/>
        </w:rPr>
        <w:t>連絡先（担当者名、電話番号）</w:t>
      </w:r>
    </w:p>
    <w:p w14:paraId="55741DBC" w14:textId="77777777" w:rsidR="001D1D60" w:rsidRPr="001D1D60" w:rsidRDefault="001D1D60" w:rsidP="001D1D60">
      <w:pPr>
        <w:snapToGrid w:val="0"/>
        <w:spacing w:line="240" w:lineRule="auto"/>
        <w:ind w:firstLineChars="1650" w:firstLine="363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1B81530" w14:textId="77777777" w:rsidR="001D1D60" w:rsidRPr="001D1D60" w:rsidRDefault="001D1D60" w:rsidP="001D1D60">
      <w:pPr>
        <w:snapToGrid w:val="0"/>
        <w:spacing w:line="240" w:lineRule="auto"/>
        <w:ind w:firstLineChars="1868" w:firstLine="411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AE20FD9" w14:textId="77777777" w:rsidR="001D1D60" w:rsidRDefault="00B012AF" w:rsidP="001D1D60">
      <w:pPr>
        <w:snapToGrid w:val="0"/>
        <w:spacing w:line="24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1D1D60">
        <w:rPr>
          <w:rFonts w:asciiTheme="minorEastAsia" w:eastAsiaTheme="minorEastAsia" w:hAnsiTheme="minorEastAsia" w:hint="eastAsia"/>
          <w:sz w:val="24"/>
          <w:szCs w:val="24"/>
        </w:rPr>
        <w:t>第78回国民スポーツ大会冬季大会スケート競技会･アイスホッケー競技会</w:t>
      </w:r>
    </w:p>
    <w:p w14:paraId="36006FD2" w14:textId="1C137107" w:rsidR="00B33BAE" w:rsidRPr="001D1D60" w:rsidRDefault="00B012AF" w:rsidP="001D1D60">
      <w:pPr>
        <w:snapToGrid w:val="0"/>
        <w:spacing w:line="24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1D1D60">
        <w:rPr>
          <w:rFonts w:asciiTheme="minorEastAsia" w:eastAsiaTheme="minorEastAsia" w:hAnsiTheme="minorEastAsia" w:hint="eastAsia"/>
          <w:sz w:val="24"/>
          <w:szCs w:val="24"/>
        </w:rPr>
        <w:t>に係る</w:t>
      </w:r>
      <w:r w:rsidR="000077FA">
        <w:rPr>
          <w:rFonts w:asciiTheme="minorEastAsia" w:eastAsiaTheme="minorEastAsia" w:hAnsiTheme="minorEastAsia" w:hint="eastAsia"/>
          <w:sz w:val="24"/>
          <w:szCs w:val="24"/>
        </w:rPr>
        <w:t>標章</w:t>
      </w:r>
      <w:r w:rsidRPr="001D1D60">
        <w:rPr>
          <w:rFonts w:asciiTheme="minorEastAsia" w:eastAsiaTheme="minorEastAsia" w:hAnsiTheme="minorEastAsia" w:hint="eastAsia"/>
          <w:sz w:val="24"/>
          <w:szCs w:val="24"/>
        </w:rPr>
        <w:t>等使用報告書</w:t>
      </w:r>
    </w:p>
    <w:p w14:paraId="15E70894" w14:textId="6FDE2BBE" w:rsidR="00B33BAE" w:rsidRPr="001D1D60" w:rsidRDefault="00B33BAE" w:rsidP="00B776F0">
      <w:pPr>
        <w:snapToGrid w:val="0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090"/>
        <w:gridCol w:w="1227"/>
        <w:gridCol w:w="1086"/>
        <w:gridCol w:w="1086"/>
        <w:gridCol w:w="1085"/>
        <w:gridCol w:w="1086"/>
        <w:gridCol w:w="1086"/>
        <w:gridCol w:w="1086"/>
      </w:tblGrid>
      <w:tr w:rsidR="00CA7830" w:rsidRPr="001D1D60" w14:paraId="1FC2F11D" w14:textId="77777777" w:rsidTr="001D1D60">
        <w:trPr>
          <w:trHeight w:val="646"/>
        </w:trPr>
        <w:tc>
          <w:tcPr>
            <w:tcW w:w="436" w:type="dxa"/>
            <w:shd w:val="clear" w:color="auto" w:fill="auto"/>
            <w:vAlign w:val="center"/>
          </w:tcPr>
          <w:p w14:paraId="5B40DD9F" w14:textId="77777777" w:rsidR="00B33BAE" w:rsidRPr="001D1D60" w:rsidRDefault="00CA7830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№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282FE04" w14:textId="77777777" w:rsidR="00B33BAE" w:rsidRPr="001D1D60" w:rsidRDefault="005C5F7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種別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657D6D0" w14:textId="373DAE4D" w:rsidR="00B33BAE" w:rsidRPr="001D1D60" w:rsidRDefault="003750B6" w:rsidP="000077FA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使用</w:t>
            </w:r>
            <w:r w:rsidR="000077FA">
              <w:rPr>
                <w:rFonts w:asciiTheme="minorEastAsia" w:eastAsiaTheme="minorEastAsia" w:hAnsiTheme="minorEastAsia" w:hint="eastAsia"/>
                <w:sz w:val="20"/>
              </w:rPr>
              <w:t>標章</w:t>
            </w:r>
            <w:r w:rsidR="000429FF" w:rsidRPr="001D1D60">
              <w:rPr>
                <w:rFonts w:asciiTheme="minorEastAsia" w:eastAsiaTheme="minorEastAsia" w:hAnsiTheme="minorEastAsia" w:hint="eastAsia"/>
                <w:sz w:val="20"/>
              </w:rPr>
              <w:t>等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2D8D0F8" w14:textId="77777777" w:rsidR="00B33BAE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使用目的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2D560AE" w14:textId="77777777" w:rsidR="00B33BAE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使用対象物件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EEAE1F5" w14:textId="77777777" w:rsidR="00B33BAE" w:rsidRPr="001D1D60" w:rsidRDefault="005C5F7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使用</w:t>
            </w:r>
            <w:r w:rsidR="003750B6" w:rsidRPr="001D1D60">
              <w:rPr>
                <w:rFonts w:asciiTheme="minorEastAsia" w:eastAsiaTheme="minorEastAsia" w:hAnsiTheme="minorEastAsia" w:hint="eastAsia"/>
                <w:sz w:val="20"/>
              </w:rPr>
              <w:t>期間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3EB5050" w14:textId="77777777" w:rsidR="00B33BAE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作成数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57504E0" w14:textId="77777777" w:rsidR="003750B6" w:rsidRPr="001D1D60" w:rsidRDefault="00CA7830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許可</w:t>
            </w:r>
          </w:p>
          <w:p w14:paraId="1548C9F0" w14:textId="77777777" w:rsidR="00B33BAE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年月日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477B762" w14:textId="77777777" w:rsidR="00B33BAE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許可番号</w:t>
            </w:r>
          </w:p>
        </w:tc>
      </w:tr>
      <w:tr w:rsidR="00CA7830" w:rsidRPr="001D1D60" w14:paraId="31088356" w14:textId="77777777" w:rsidTr="001D1D60">
        <w:trPr>
          <w:trHeight w:val="986"/>
        </w:trPr>
        <w:tc>
          <w:tcPr>
            <w:tcW w:w="436" w:type="dxa"/>
            <w:shd w:val="clear" w:color="auto" w:fill="auto"/>
            <w:vAlign w:val="center"/>
          </w:tcPr>
          <w:p w14:paraId="14A89617" w14:textId="77777777" w:rsidR="003750B6" w:rsidRPr="001D1D60" w:rsidRDefault="00CA7830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2AEC57E" w14:textId="736C0BE7" w:rsidR="003750B6" w:rsidRDefault="001D1D60" w:rsidP="001D1D60">
            <w:pPr>
              <w:snapToGrid w:val="0"/>
              <w:spacing w:line="240" w:lineRule="auto"/>
              <w:ind w:leftChars="-59" w:left="16" w:hangingChars="78" w:hanging="14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D60">
              <w:rPr>
                <w:rFonts w:asciiTheme="minorEastAsia" w:eastAsiaTheme="minorEastAsia" w:hAnsiTheme="minorEastAsia" w:hint="eastAsia"/>
                <w:sz w:val="18"/>
                <w:szCs w:val="18"/>
              </w:rPr>
              <w:t>非営利</w:t>
            </w:r>
            <w:r w:rsidR="00CA7830" w:rsidRPr="001D1D60">
              <w:rPr>
                <w:rFonts w:asciiTheme="minorEastAsia" w:eastAsiaTheme="minorEastAsia" w:hAnsiTheme="minorEastAsia" w:hint="eastAsia"/>
                <w:sz w:val="18"/>
                <w:szCs w:val="18"/>
              </w:rPr>
              <w:t>目的</w:t>
            </w:r>
          </w:p>
          <w:p w14:paraId="1311A391" w14:textId="77777777" w:rsidR="001D1D60" w:rsidRPr="001D1D60" w:rsidRDefault="001D1D60" w:rsidP="001D1D60">
            <w:pPr>
              <w:snapToGrid w:val="0"/>
              <w:spacing w:line="240" w:lineRule="auto"/>
              <w:ind w:leftChars="-59" w:left="12" w:hangingChars="68" w:hanging="136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35DB58C0" w14:textId="21DB09A1" w:rsidR="003750B6" w:rsidRPr="001D1D60" w:rsidRDefault="001D1D60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営利</w:t>
            </w:r>
            <w:r w:rsidR="00CA7830" w:rsidRPr="001D1D60">
              <w:rPr>
                <w:rFonts w:asciiTheme="minorEastAsia" w:eastAsiaTheme="minorEastAsia" w:hAnsiTheme="minorEastAsia" w:hint="eastAsia"/>
                <w:sz w:val="20"/>
              </w:rPr>
              <w:t>目的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AE89FD5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9487F4E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D488D68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23659FDB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CB25C91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195EF82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01216FB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A7830" w:rsidRPr="001D1D60" w14:paraId="72524549" w14:textId="77777777" w:rsidTr="001D1D60">
        <w:trPr>
          <w:trHeight w:val="1127"/>
        </w:trPr>
        <w:tc>
          <w:tcPr>
            <w:tcW w:w="436" w:type="dxa"/>
            <w:shd w:val="clear" w:color="auto" w:fill="auto"/>
            <w:vAlign w:val="center"/>
          </w:tcPr>
          <w:p w14:paraId="2EA34027" w14:textId="77777777" w:rsidR="003750B6" w:rsidRPr="001D1D60" w:rsidRDefault="00CA7830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0CFAADF" w14:textId="77777777" w:rsidR="001D1D60" w:rsidRDefault="001D1D60" w:rsidP="001D1D60">
            <w:pPr>
              <w:snapToGrid w:val="0"/>
              <w:spacing w:line="240" w:lineRule="auto"/>
              <w:ind w:leftChars="-59" w:left="16" w:hangingChars="78" w:hanging="14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D60">
              <w:rPr>
                <w:rFonts w:asciiTheme="minorEastAsia" w:eastAsiaTheme="minorEastAsia" w:hAnsiTheme="minorEastAsia" w:hint="eastAsia"/>
                <w:sz w:val="18"/>
                <w:szCs w:val="18"/>
              </w:rPr>
              <w:t>非営利目的</w:t>
            </w:r>
          </w:p>
          <w:p w14:paraId="49DAFB63" w14:textId="77777777" w:rsidR="001D1D60" w:rsidRPr="001D1D60" w:rsidRDefault="001D1D60" w:rsidP="001D1D60">
            <w:pPr>
              <w:snapToGrid w:val="0"/>
              <w:spacing w:line="240" w:lineRule="auto"/>
              <w:ind w:leftChars="-59" w:left="12" w:hangingChars="68" w:hanging="136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3511F213" w14:textId="70EADEA7" w:rsidR="003750B6" w:rsidRPr="001D1D60" w:rsidRDefault="001D1D60" w:rsidP="001D1D6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営利</w:t>
            </w:r>
            <w:r w:rsidRPr="001D1D60">
              <w:rPr>
                <w:rFonts w:asciiTheme="minorEastAsia" w:eastAsiaTheme="minorEastAsia" w:hAnsiTheme="minorEastAsia" w:hint="eastAsia"/>
                <w:sz w:val="20"/>
              </w:rPr>
              <w:t>目的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C809EB1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D54B355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570A535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D7EE094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77A9790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515244A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71DEE79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A7830" w:rsidRPr="001D1D60" w14:paraId="2BA85F55" w14:textId="77777777" w:rsidTr="001D1D60">
        <w:trPr>
          <w:trHeight w:val="1116"/>
        </w:trPr>
        <w:tc>
          <w:tcPr>
            <w:tcW w:w="436" w:type="dxa"/>
            <w:shd w:val="clear" w:color="auto" w:fill="auto"/>
            <w:vAlign w:val="center"/>
          </w:tcPr>
          <w:p w14:paraId="5938FD99" w14:textId="77777777" w:rsidR="003750B6" w:rsidRPr="001D1D60" w:rsidRDefault="00CA7830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３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D092B5E" w14:textId="77777777" w:rsidR="001D1D60" w:rsidRDefault="001D1D60" w:rsidP="001D1D60">
            <w:pPr>
              <w:snapToGrid w:val="0"/>
              <w:spacing w:line="240" w:lineRule="auto"/>
              <w:ind w:leftChars="-59" w:left="16" w:hangingChars="78" w:hanging="14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D60">
              <w:rPr>
                <w:rFonts w:asciiTheme="minorEastAsia" w:eastAsiaTheme="minorEastAsia" w:hAnsiTheme="minorEastAsia" w:hint="eastAsia"/>
                <w:sz w:val="18"/>
                <w:szCs w:val="18"/>
              </w:rPr>
              <w:t>非営利目的</w:t>
            </w:r>
          </w:p>
          <w:p w14:paraId="03D1766A" w14:textId="77777777" w:rsidR="001D1D60" w:rsidRPr="001D1D60" w:rsidRDefault="001D1D60" w:rsidP="001D1D60">
            <w:pPr>
              <w:snapToGrid w:val="0"/>
              <w:spacing w:line="240" w:lineRule="auto"/>
              <w:ind w:leftChars="-59" w:left="12" w:hangingChars="68" w:hanging="136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7FB89135" w14:textId="15B87C01" w:rsidR="003750B6" w:rsidRPr="001D1D60" w:rsidRDefault="001D1D60" w:rsidP="001D1D6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営利</w:t>
            </w:r>
            <w:r w:rsidRPr="001D1D60">
              <w:rPr>
                <w:rFonts w:asciiTheme="minorEastAsia" w:eastAsiaTheme="minorEastAsia" w:hAnsiTheme="minorEastAsia" w:hint="eastAsia"/>
                <w:sz w:val="20"/>
              </w:rPr>
              <w:t>目的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6A7A02D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7B8DD5A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A109AF7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0A15C455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019B91D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5DF44E7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1635B0B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A7830" w:rsidRPr="001D1D60" w14:paraId="05A289D2" w14:textId="77777777" w:rsidTr="001D1D60">
        <w:trPr>
          <w:trHeight w:val="1131"/>
        </w:trPr>
        <w:tc>
          <w:tcPr>
            <w:tcW w:w="436" w:type="dxa"/>
            <w:shd w:val="clear" w:color="auto" w:fill="auto"/>
            <w:vAlign w:val="center"/>
          </w:tcPr>
          <w:p w14:paraId="755E0B67" w14:textId="77777777" w:rsidR="003750B6" w:rsidRPr="001D1D60" w:rsidRDefault="00CA7830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４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179EE61" w14:textId="77777777" w:rsidR="001D1D60" w:rsidRDefault="001D1D60" w:rsidP="001D1D60">
            <w:pPr>
              <w:snapToGrid w:val="0"/>
              <w:spacing w:line="240" w:lineRule="auto"/>
              <w:ind w:leftChars="-59" w:left="16" w:hangingChars="78" w:hanging="14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D60">
              <w:rPr>
                <w:rFonts w:asciiTheme="minorEastAsia" w:eastAsiaTheme="minorEastAsia" w:hAnsiTheme="minorEastAsia" w:hint="eastAsia"/>
                <w:sz w:val="18"/>
                <w:szCs w:val="18"/>
              </w:rPr>
              <w:t>非営利目的</w:t>
            </w:r>
          </w:p>
          <w:p w14:paraId="1DBAEC09" w14:textId="77777777" w:rsidR="001D1D60" w:rsidRPr="001D1D60" w:rsidRDefault="001D1D60" w:rsidP="001D1D60">
            <w:pPr>
              <w:snapToGrid w:val="0"/>
              <w:spacing w:line="240" w:lineRule="auto"/>
              <w:ind w:leftChars="-59" w:left="12" w:hangingChars="68" w:hanging="136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01D68557" w14:textId="26FDE538" w:rsidR="003750B6" w:rsidRPr="001D1D60" w:rsidRDefault="001D1D60" w:rsidP="001D1D6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営利</w:t>
            </w:r>
            <w:r w:rsidRPr="001D1D60">
              <w:rPr>
                <w:rFonts w:asciiTheme="minorEastAsia" w:eastAsiaTheme="minorEastAsia" w:hAnsiTheme="minorEastAsia" w:hint="eastAsia"/>
                <w:sz w:val="20"/>
              </w:rPr>
              <w:t>目的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DC6107B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5273092A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22336FDE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2A5768CC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65C2915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8A0F5B4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1FEC398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A7830" w:rsidRPr="001D1D60" w14:paraId="01A163F7" w14:textId="77777777" w:rsidTr="001D1D60">
        <w:trPr>
          <w:trHeight w:val="1120"/>
        </w:trPr>
        <w:tc>
          <w:tcPr>
            <w:tcW w:w="436" w:type="dxa"/>
            <w:shd w:val="clear" w:color="auto" w:fill="auto"/>
            <w:vAlign w:val="center"/>
          </w:tcPr>
          <w:p w14:paraId="478DEA78" w14:textId="77777777" w:rsidR="003750B6" w:rsidRPr="001D1D60" w:rsidRDefault="00CA7830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D1D60">
              <w:rPr>
                <w:rFonts w:asciiTheme="minorEastAsia" w:eastAsiaTheme="minorEastAsia" w:hAnsiTheme="minorEastAsia" w:hint="eastAsia"/>
                <w:sz w:val="20"/>
              </w:rPr>
              <w:t>５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54F67E9" w14:textId="77777777" w:rsidR="001D1D60" w:rsidRDefault="001D1D60" w:rsidP="001D1D60">
            <w:pPr>
              <w:snapToGrid w:val="0"/>
              <w:spacing w:line="240" w:lineRule="auto"/>
              <w:ind w:leftChars="-59" w:left="16" w:hangingChars="78" w:hanging="14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D60">
              <w:rPr>
                <w:rFonts w:asciiTheme="minorEastAsia" w:eastAsiaTheme="minorEastAsia" w:hAnsiTheme="minorEastAsia" w:hint="eastAsia"/>
                <w:sz w:val="18"/>
                <w:szCs w:val="18"/>
              </w:rPr>
              <w:t>非営利目的</w:t>
            </w:r>
          </w:p>
          <w:p w14:paraId="02525C4B" w14:textId="77777777" w:rsidR="001D1D60" w:rsidRPr="001D1D60" w:rsidRDefault="001D1D60" w:rsidP="001D1D60">
            <w:pPr>
              <w:snapToGrid w:val="0"/>
              <w:spacing w:line="240" w:lineRule="auto"/>
              <w:ind w:leftChars="-59" w:left="12" w:hangingChars="68" w:hanging="136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14:paraId="2C8DBE66" w14:textId="2CAB6C75" w:rsidR="003750B6" w:rsidRPr="001D1D60" w:rsidRDefault="001D1D60" w:rsidP="001D1D6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営利</w:t>
            </w:r>
            <w:r w:rsidRPr="001D1D60">
              <w:rPr>
                <w:rFonts w:asciiTheme="minorEastAsia" w:eastAsiaTheme="minorEastAsia" w:hAnsiTheme="minorEastAsia" w:hint="eastAsia"/>
                <w:sz w:val="20"/>
              </w:rPr>
              <w:t>目的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4CE0FB8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03DD652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5F53BE69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2ABCABF2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231D3710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2D6139D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59BB4DB8" w14:textId="77777777" w:rsidR="003750B6" w:rsidRPr="001D1D60" w:rsidRDefault="003750B6" w:rsidP="00B776F0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7849F39" w14:textId="77777777" w:rsidR="00B33BAE" w:rsidRPr="001D1D60" w:rsidRDefault="00B33BAE" w:rsidP="00B776F0">
      <w:pPr>
        <w:snapToGrid w:val="0"/>
        <w:spacing w:line="240" w:lineRule="auto"/>
        <w:rPr>
          <w:rFonts w:asciiTheme="minorEastAsia" w:eastAsiaTheme="minorEastAsia" w:hAnsiTheme="minorEastAsia"/>
          <w:sz w:val="20"/>
        </w:rPr>
      </w:pPr>
    </w:p>
    <w:p w14:paraId="25DD12CB" w14:textId="77777777" w:rsidR="00B33BAE" w:rsidRPr="001D1D60" w:rsidRDefault="003750B6" w:rsidP="00B776F0">
      <w:pPr>
        <w:snapToGrid w:val="0"/>
        <w:spacing w:line="240" w:lineRule="auto"/>
        <w:rPr>
          <w:rFonts w:asciiTheme="minorEastAsia" w:eastAsiaTheme="minorEastAsia" w:hAnsiTheme="minorEastAsia"/>
          <w:sz w:val="20"/>
        </w:rPr>
      </w:pPr>
      <w:r w:rsidRPr="001D1D60">
        <w:rPr>
          <w:rFonts w:asciiTheme="minorEastAsia" w:eastAsiaTheme="minorEastAsia" w:hAnsiTheme="minorEastAsia" w:hint="eastAsia"/>
          <w:sz w:val="20"/>
        </w:rPr>
        <w:t>・使用状況が分かる写真などの参考資料を添付すること。</w:t>
      </w:r>
    </w:p>
    <w:p w14:paraId="2D26C6DC" w14:textId="77777777" w:rsidR="00B33BAE" w:rsidRPr="001D1D60" w:rsidRDefault="003750B6" w:rsidP="00B776F0">
      <w:pPr>
        <w:snapToGrid w:val="0"/>
        <w:spacing w:line="240" w:lineRule="auto"/>
        <w:rPr>
          <w:rFonts w:asciiTheme="minorEastAsia" w:eastAsiaTheme="minorEastAsia" w:hAnsiTheme="minorEastAsia"/>
          <w:sz w:val="20"/>
        </w:rPr>
      </w:pPr>
      <w:r w:rsidRPr="001D1D60">
        <w:rPr>
          <w:rFonts w:asciiTheme="minorEastAsia" w:eastAsiaTheme="minorEastAsia" w:hAnsiTheme="minorEastAsia" w:hint="eastAsia"/>
          <w:sz w:val="20"/>
        </w:rPr>
        <w:t>・許可年月日及び許可番号については、申請による許可を受けたもののみ記入すること。</w:t>
      </w:r>
    </w:p>
    <w:p w14:paraId="43A79E3B" w14:textId="77777777" w:rsidR="00B33BAE" w:rsidRPr="001D1D60" w:rsidRDefault="00B33BAE" w:rsidP="00B776F0">
      <w:pPr>
        <w:snapToGrid w:val="0"/>
        <w:spacing w:line="240" w:lineRule="auto"/>
        <w:rPr>
          <w:rFonts w:asciiTheme="minorEastAsia" w:eastAsiaTheme="minorEastAsia" w:hAnsiTheme="minorEastAsia"/>
          <w:sz w:val="20"/>
        </w:rPr>
      </w:pPr>
    </w:p>
    <w:sectPr w:rsidR="00B33BAE" w:rsidRPr="001D1D60" w:rsidSect="003C7343">
      <w:headerReference w:type="default" r:id="rId8"/>
      <w:pgSz w:w="11906" w:h="16838" w:code="9"/>
      <w:pgMar w:top="1418" w:right="1134" w:bottom="1134" w:left="136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E400" w14:textId="77777777" w:rsidR="00B20A45" w:rsidRDefault="00B20A45">
      <w:pPr>
        <w:spacing w:line="240" w:lineRule="auto"/>
      </w:pPr>
      <w:r>
        <w:separator/>
      </w:r>
    </w:p>
  </w:endnote>
  <w:endnote w:type="continuationSeparator" w:id="0">
    <w:p w14:paraId="75AC6FC3" w14:textId="77777777" w:rsidR="00B20A45" w:rsidRDefault="00B20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E1763" w14:textId="77777777" w:rsidR="00B20A45" w:rsidRDefault="00B20A45">
      <w:pPr>
        <w:spacing w:line="240" w:lineRule="auto"/>
      </w:pPr>
      <w:r>
        <w:separator/>
      </w:r>
    </w:p>
  </w:footnote>
  <w:footnote w:type="continuationSeparator" w:id="0">
    <w:p w14:paraId="64188F9B" w14:textId="77777777" w:rsidR="00B20A45" w:rsidRDefault="00B20A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868D" w14:textId="77777777" w:rsidR="00FE5AD2" w:rsidRDefault="00FE5AD2" w:rsidP="00156ED8">
    <w:pPr>
      <w:pStyle w:val="a5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82E"/>
    <w:multiLevelType w:val="singleLevel"/>
    <w:tmpl w:val="ED847B50"/>
    <w:lvl w:ilvl="0">
      <w:start w:val="4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28434397"/>
    <w:multiLevelType w:val="singleLevel"/>
    <w:tmpl w:val="84C61AB6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2D235CB6"/>
    <w:multiLevelType w:val="singleLevel"/>
    <w:tmpl w:val="E1063B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 w15:restartNumberingAfterBreak="0">
    <w:nsid w:val="39B34927"/>
    <w:multiLevelType w:val="singleLevel"/>
    <w:tmpl w:val="2564B828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75"/>
      </w:pPr>
      <w:rPr>
        <w:rFonts w:hint="eastAsia"/>
      </w:rPr>
    </w:lvl>
  </w:abstractNum>
  <w:abstractNum w:abstractNumId="4" w15:restartNumberingAfterBreak="0">
    <w:nsid w:val="56BE0728"/>
    <w:multiLevelType w:val="singleLevel"/>
    <w:tmpl w:val="86BAEE0E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7F"/>
    <w:rsid w:val="000077FA"/>
    <w:rsid w:val="00037769"/>
    <w:rsid w:val="000429FF"/>
    <w:rsid w:val="000434C4"/>
    <w:rsid w:val="00071D2D"/>
    <w:rsid w:val="000A2A4B"/>
    <w:rsid w:val="000C477F"/>
    <w:rsid w:val="000F15B6"/>
    <w:rsid w:val="000F7AF6"/>
    <w:rsid w:val="0012304A"/>
    <w:rsid w:val="00153B80"/>
    <w:rsid w:val="00156ED8"/>
    <w:rsid w:val="00175350"/>
    <w:rsid w:val="00180F9D"/>
    <w:rsid w:val="001D1D60"/>
    <w:rsid w:val="00226B82"/>
    <w:rsid w:val="002763CE"/>
    <w:rsid w:val="002D5025"/>
    <w:rsid w:val="002E078B"/>
    <w:rsid w:val="002E75D4"/>
    <w:rsid w:val="00363A2D"/>
    <w:rsid w:val="003750B6"/>
    <w:rsid w:val="003A324F"/>
    <w:rsid w:val="003C7343"/>
    <w:rsid w:val="0045003A"/>
    <w:rsid w:val="004573B2"/>
    <w:rsid w:val="00487431"/>
    <w:rsid w:val="00494267"/>
    <w:rsid w:val="004C2C35"/>
    <w:rsid w:val="004D2C84"/>
    <w:rsid w:val="004D38E7"/>
    <w:rsid w:val="005C5F76"/>
    <w:rsid w:val="00623028"/>
    <w:rsid w:val="006F3405"/>
    <w:rsid w:val="00716800"/>
    <w:rsid w:val="007366FB"/>
    <w:rsid w:val="007B2CF0"/>
    <w:rsid w:val="007B2D65"/>
    <w:rsid w:val="007D32D6"/>
    <w:rsid w:val="00823840"/>
    <w:rsid w:val="00837D86"/>
    <w:rsid w:val="00871026"/>
    <w:rsid w:val="008866D2"/>
    <w:rsid w:val="008E6E87"/>
    <w:rsid w:val="00931759"/>
    <w:rsid w:val="00963BA5"/>
    <w:rsid w:val="009D15B5"/>
    <w:rsid w:val="009E13DF"/>
    <w:rsid w:val="00A47AD9"/>
    <w:rsid w:val="00A936C9"/>
    <w:rsid w:val="00AB572D"/>
    <w:rsid w:val="00AF5495"/>
    <w:rsid w:val="00B012AF"/>
    <w:rsid w:val="00B20A45"/>
    <w:rsid w:val="00B33BAE"/>
    <w:rsid w:val="00B776F0"/>
    <w:rsid w:val="00B905B9"/>
    <w:rsid w:val="00BC2C53"/>
    <w:rsid w:val="00BD524B"/>
    <w:rsid w:val="00BE0452"/>
    <w:rsid w:val="00C11F72"/>
    <w:rsid w:val="00C83E0F"/>
    <w:rsid w:val="00C960E5"/>
    <w:rsid w:val="00CA7830"/>
    <w:rsid w:val="00CB143F"/>
    <w:rsid w:val="00D32F63"/>
    <w:rsid w:val="00DD3605"/>
    <w:rsid w:val="00E11D5C"/>
    <w:rsid w:val="00E94B1B"/>
    <w:rsid w:val="00EB6FBA"/>
    <w:rsid w:val="00F46C1D"/>
    <w:rsid w:val="00FC2580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B837F4B"/>
  <w15:chartTrackingRefBased/>
  <w15:docId w15:val="{EEE7EBB3-C5E0-4526-AE2D-FC14F2B6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A9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C2C3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C2C3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BA79-2BB8-4E57-9ADC-5FD05968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別紙１］</vt:lpstr>
      <vt:lpstr>［別紙１］</vt:lpstr>
    </vt:vector>
  </TitlesOfParts>
  <Company>（財）日本体育協会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別紙１］</dc:title>
  <dc:subject/>
  <dc:creator>生涯スポーツコンベンション</dc:creator>
  <cp:keywords/>
  <dc:description/>
  <cp:lastModifiedBy>渡邊＿亜希</cp:lastModifiedBy>
  <cp:revision>5</cp:revision>
  <cp:lastPrinted>2022-02-01T06:08:00Z</cp:lastPrinted>
  <dcterms:created xsi:type="dcterms:W3CDTF">2023-12-08T06:51:00Z</dcterms:created>
  <dcterms:modified xsi:type="dcterms:W3CDTF">2023-12-19T02:42:00Z</dcterms:modified>
</cp:coreProperties>
</file>